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97" w:rsidRDefault="00D22DD5">
      <w:r>
        <w:rPr>
          <w:noProof/>
          <w:lang w:eastAsia="bs-Latn-B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6845</wp:posOffset>
            </wp:positionH>
            <wp:positionV relativeFrom="paragraph">
              <wp:posOffset>-215966</wp:posOffset>
            </wp:positionV>
            <wp:extent cx="6849778" cy="9666514"/>
            <wp:effectExtent l="19050" t="0" r="8222" b="0"/>
            <wp:wrapNone/>
            <wp:docPr id="4" name="Picture 3" descr="narudzbenica ispravlj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udzbenica ispravlje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9778" cy="966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297" w:rsidRDefault="002A5297" w:rsidP="002A5297"/>
    <w:p w:rsidR="00321E8E" w:rsidRPr="002A5297" w:rsidRDefault="00D22DD5" w:rsidP="002A5297">
      <w:r>
        <w:rPr>
          <w:noProof/>
          <w:lang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4.3pt;margin-top:608.6pt;width:52.55pt;height:16.1pt;z-index:251670528;mso-width-relative:margin;mso-height-relative:margin">
            <v:textbox>
              <w:txbxContent>
                <w:p w:rsidR="006C697C" w:rsidRPr="000C4E11" w:rsidRDefault="006C697C" w:rsidP="006C697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5" type="#_x0000_t202" style="position:absolute;margin-left:323.3pt;margin-top:446pt;width:185.15pt;height:26.4pt;z-index:251667456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7" type="#_x0000_t202" style="position:absolute;margin-left:323.3pt;margin-top:525.45pt;width:185.15pt;height:26.4pt;z-index:251669504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6" type="#_x0000_t202" style="position:absolute;margin-left:323.3pt;margin-top:484.4pt;width:185.15pt;height:26.4pt;z-index:251668480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1" type="#_x0000_t202" style="position:absolute;margin-left:254.45pt;margin-top:351.4pt;width:248.45pt;height:26.4pt;z-index:251663360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2" type="#_x0000_t202" style="position:absolute;margin-left:64.75pt;margin-top:352.35pt;width:171.75pt;height:26.4pt;z-index:251664384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A95230">
        <w:rPr>
          <w:noProof/>
          <w:lang w:val="en-US" w:eastAsia="zh-TW"/>
        </w:rPr>
        <w:pict>
          <v:shape id="_x0000_s1028" type="#_x0000_t202" style="position:absolute;margin-left:235pt;margin-top:182.35pt;width:257.2pt;height:26.4pt;z-index:251660288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29" type="#_x0000_t202" style="position:absolute;margin-left:235pt;margin-top:218.85pt;width:257.2pt;height:26.4pt;z-index:251661312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0" type="#_x0000_t202" style="position:absolute;margin-left:235pt;margin-top:255.25pt;width:257.2pt;height:26.4pt;z-index:251662336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3" type="#_x0000_t202" style="position:absolute;margin-left:124.15pt;margin-top:293.75pt;width:212.8pt;height:26.4pt;z-index:251665408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bs-Latn-BA"/>
        </w:rPr>
        <w:pict>
          <v:shape id="_x0000_s1034" type="#_x0000_t202" style="position:absolute;margin-left:384.2pt;margin-top:293.75pt;width:101.5pt;height:26.4pt;z-index:251666432;mso-width-relative:margin;mso-height-relative:margin">
            <v:textbox>
              <w:txbxContent>
                <w:p w:rsidR="006C697C" w:rsidRPr="006C697C" w:rsidRDefault="006C697C" w:rsidP="006C697C">
                  <w:pPr>
                    <w:pStyle w:val="NoSpacing"/>
                    <w:rPr>
                      <w:rFonts w:ascii="Arial" w:hAnsi="Arial" w:cs="Arial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sectPr w:rsidR="00321E8E" w:rsidRPr="002A5297" w:rsidSect="006C697C">
      <w:headerReference w:type="even" r:id="rId8"/>
      <w:headerReference w:type="firs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4D" w:rsidRDefault="00B5124D" w:rsidP="006C697C">
      <w:pPr>
        <w:spacing w:after="0" w:line="240" w:lineRule="auto"/>
      </w:pPr>
      <w:r>
        <w:separator/>
      </w:r>
    </w:p>
  </w:endnote>
  <w:endnote w:type="continuationSeparator" w:id="1">
    <w:p w:rsidR="00B5124D" w:rsidRDefault="00B5124D" w:rsidP="006C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4D" w:rsidRDefault="00B5124D" w:rsidP="006C697C">
      <w:pPr>
        <w:spacing w:after="0" w:line="240" w:lineRule="auto"/>
      </w:pPr>
      <w:r>
        <w:separator/>
      </w:r>
    </w:p>
  </w:footnote>
  <w:footnote w:type="continuationSeparator" w:id="1">
    <w:p w:rsidR="00B5124D" w:rsidRDefault="00B5124D" w:rsidP="006C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7C" w:rsidRDefault="00A95230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12449" o:spid="_x0000_s2050" type="#_x0000_t75" style="position:absolute;margin-left:0;margin-top:0;width:566.75pt;height:799.45pt;z-index:-251657216;mso-position-horizontal:center;mso-position-horizontal-relative:margin;mso-position-vertical:center;mso-position-vertical-relative:margin" o:allowincell="f">
          <v:imagedata r:id="rId1" o:title="Narudzben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7C" w:rsidRDefault="00A95230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612448" o:spid="_x0000_s2049" type="#_x0000_t75" style="position:absolute;margin-left:0;margin-top:0;width:566.75pt;height:799.45pt;z-index:-251658240;mso-position-horizontal:center;mso-position-horizontal-relative:margin;mso-position-vertical:center;mso-position-vertical-relative:margin" o:allowincell="f">
          <v:imagedata r:id="rId1" o:title="Narudzben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97C"/>
    <w:rsid w:val="000C4E11"/>
    <w:rsid w:val="00185BD5"/>
    <w:rsid w:val="001D7780"/>
    <w:rsid w:val="002A5297"/>
    <w:rsid w:val="0031005B"/>
    <w:rsid w:val="00321E8E"/>
    <w:rsid w:val="006C697C"/>
    <w:rsid w:val="00A95230"/>
    <w:rsid w:val="00B5124D"/>
    <w:rsid w:val="00BE5996"/>
    <w:rsid w:val="00D22DD5"/>
    <w:rsid w:val="00D3336D"/>
    <w:rsid w:val="00E5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69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C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97C"/>
  </w:style>
  <w:style w:type="paragraph" w:styleId="Footer">
    <w:name w:val="footer"/>
    <w:basedOn w:val="Normal"/>
    <w:link w:val="FooterChar"/>
    <w:uiPriority w:val="99"/>
    <w:semiHidden/>
    <w:unhideWhenUsed/>
    <w:rsid w:val="006C6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7693-117F-4B89-B8FE-CD720C6B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P</dc:creator>
  <cp:lastModifiedBy>lenovo B590</cp:lastModifiedBy>
  <cp:revision>2</cp:revision>
  <cp:lastPrinted>2014-01-15T12:15:00Z</cp:lastPrinted>
  <dcterms:created xsi:type="dcterms:W3CDTF">2015-01-11T21:59:00Z</dcterms:created>
  <dcterms:modified xsi:type="dcterms:W3CDTF">2015-01-11T21:59:00Z</dcterms:modified>
</cp:coreProperties>
</file>